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ED529" w14:textId="07FDE92A" w:rsidR="008E24DD" w:rsidRDefault="00396B4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F669686" wp14:editId="0D4BF17E">
                <wp:simplePos x="0" y="0"/>
                <wp:positionH relativeFrom="margin">
                  <wp:posOffset>-261620</wp:posOffset>
                </wp:positionH>
                <wp:positionV relativeFrom="paragraph">
                  <wp:posOffset>918845</wp:posOffset>
                </wp:positionV>
                <wp:extent cx="6127115" cy="647700"/>
                <wp:effectExtent l="0" t="0" r="26035" b="19050"/>
                <wp:wrapNone/>
                <wp:docPr id="1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115" cy="64770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B8B689" w14:textId="0CFD3CA8" w:rsidR="00BE42DF" w:rsidRPr="00A13B9B" w:rsidRDefault="00BE42DF" w:rsidP="00BE42DF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669686" id="Dikdörtgen: Köşeleri Yuvarlatılmış 1" o:spid="_x0000_s1026" style="position:absolute;margin-left:-20.6pt;margin-top:72.35pt;width:482.45pt;height:51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" filled="f" strokecolor="windowText" strokeweight=".25pt">
                <v:stroke joinstyle="miter"/>
                <v:textbox>
                  <w:txbxContent>
                    <w:p w14:paraId="09B8B689" w14:textId="0CFD3CA8" w:rsidR="00BE42DF" w:rsidRPr="00A13B9B" w:rsidRDefault="00BE42DF" w:rsidP="00BE42DF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BB5A8C" wp14:editId="44CC7579">
                <wp:simplePos x="0" y="0"/>
                <wp:positionH relativeFrom="margin">
                  <wp:posOffset>-247650</wp:posOffset>
                </wp:positionH>
                <wp:positionV relativeFrom="paragraph">
                  <wp:posOffset>2285365</wp:posOffset>
                </wp:positionV>
                <wp:extent cx="6127115" cy="523875"/>
                <wp:effectExtent l="0" t="0" r="26035" b="28575"/>
                <wp:wrapNone/>
                <wp:docPr id="157484267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115" cy="52387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2E4B86" w14:textId="6A0CB007" w:rsidR="00BE42DF" w:rsidRPr="00A13B9B" w:rsidRDefault="00BE42DF" w:rsidP="008D6A0D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B5A8C" id="_x0000_s1027" style="position:absolute;margin-left:-19.5pt;margin-top:179.95pt;width:482.45pt;height:41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" filled="f" strokecolor="black [3213]" strokeweight=".25pt">
                <v:stroke joinstyle="miter"/>
                <v:textbox>
                  <w:txbxContent>
                    <w:p w14:paraId="092E4B86" w14:textId="6A0CB007" w:rsidR="00BE42DF" w:rsidRPr="00A13B9B" w:rsidRDefault="00BE42DF" w:rsidP="008D6A0D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B57DC35" wp14:editId="3E046F88">
                <wp:simplePos x="0" y="0"/>
                <wp:positionH relativeFrom="margin">
                  <wp:posOffset>2908300</wp:posOffset>
                </wp:positionH>
                <wp:positionV relativeFrom="paragraph">
                  <wp:posOffset>6634480</wp:posOffset>
                </wp:positionV>
                <wp:extent cx="3067050" cy="533400"/>
                <wp:effectExtent l="0" t="0" r="19050" b="19050"/>
                <wp:wrapNone/>
                <wp:docPr id="7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53340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90CC0E" w14:textId="11D93218" w:rsidR="00AA6944" w:rsidRPr="00A13B9B" w:rsidRDefault="00AA6944" w:rsidP="00AA6944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57DC35" id="_x0000_s1028" style="position:absolute;margin-left:229pt;margin-top:522.4pt;width:241.5pt;height:42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" filled="f" strokecolor="windowText" strokeweight=".25pt">
                <v:stroke joinstyle="miter"/>
                <v:textbox>
                  <w:txbxContent>
                    <w:p w14:paraId="5790CC0E" w14:textId="11D93218" w:rsidR="00AA6944" w:rsidRPr="00A13B9B" w:rsidRDefault="00AA6944" w:rsidP="00AA6944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E6E223D" wp14:editId="1BC92EAE">
                <wp:simplePos x="0" y="0"/>
                <wp:positionH relativeFrom="margin">
                  <wp:posOffset>2916555</wp:posOffset>
                </wp:positionH>
                <wp:positionV relativeFrom="paragraph">
                  <wp:posOffset>7320280</wp:posOffset>
                </wp:positionV>
                <wp:extent cx="3067050" cy="533400"/>
                <wp:effectExtent l="0" t="0" r="19050" b="19050"/>
                <wp:wrapNone/>
                <wp:docPr id="13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53340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EEF2DA" w14:textId="66EC49D4" w:rsidR="00AA6944" w:rsidRPr="00A13B9B" w:rsidRDefault="00AA6944" w:rsidP="00AA6944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6E223D" id="_x0000_s1029" style="position:absolute;margin-left:229.65pt;margin-top:576.4pt;width:241.5pt;height:42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" filled="f" strokecolor="windowText" strokeweight=".25pt">
                <v:stroke joinstyle="miter"/>
                <v:textbox>
                  <w:txbxContent>
                    <w:p w14:paraId="6AEEF2DA" w14:textId="66EC49D4" w:rsidR="00AA6944" w:rsidRPr="00A13B9B" w:rsidRDefault="00AA6944" w:rsidP="00AA6944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B4A5E68" wp14:editId="7272738F">
                <wp:simplePos x="0" y="0"/>
                <wp:positionH relativeFrom="margin">
                  <wp:posOffset>-318770</wp:posOffset>
                </wp:positionH>
                <wp:positionV relativeFrom="paragraph">
                  <wp:posOffset>6629400</wp:posOffset>
                </wp:positionV>
                <wp:extent cx="3076575" cy="533400"/>
                <wp:effectExtent l="0" t="0" r="28575" b="19050"/>
                <wp:wrapNone/>
                <wp:docPr id="6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53340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70F1B2" w14:textId="315AE3AC" w:rsidR="00AA6944" w:rsidRPr="00A13B9B" w:rsidRDefault="00AA6944" w:rsidP="00AA6944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4A5E68" id="_x0000_s1030" style="position:absolute;margin-left:-25.1pt;margin-top:522pt;width:242.25pt;height:42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" filled="f" strokecolor="windowText" strokeweight=".25pt">
                <v:stroke joinstyle="miter"/>
                <v:textbox>
                  <w:txbxContent>
                    <w:p w14:paraId="5A70F1B2" w14:textId="315AE3AC" w:rsidR="00AA6944" w:rsidRPr="00A13B9B" w:rsidRDefault="00AA6944" w:rsidP="00AA6944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143E885" wp14:editId="104BD509">
                <wp:simplePos x="0" y="0"/>
                <wp:positionH relativeFrom="margin">
                  <wp:posOffset>-299720</wp:posOffset>
                </wp:positionH>
                <wp:positionV relativeFrom="paragraph">
                  <wp:posOffset>7315200</wp:posOffset>
                </wp:positionV>
                <wp:extent cx="3067050" cy="533400"/>
                <wp:effectExtent l="0" t="0" r="19050" b="19050"/>
                <wp:wrapNone/>
                <wp:docPr id="8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53340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16E819" w14:textId="06DCFD41" w:rsidR="00AA6944" w:rsidRPr="00A13B9B" w:rsidRDefault="00AA6944" w:rsidP="00AA6944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43E885" id="_x0000_s1031" style="position:absolute;margin-left:-23.6pt;margin-top:8in;width:241.5pt;height:42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" filled="f" strokecolor="windowText" strokeweight=".25pt">
                <v:stroke joinstyle="miter"/>
                <v:textbox>
                  <w:txbxContent>
                    <w:p w14:paraId="4016E819" w14:textId="06DCFD41" w:rsidR="00AA6944" w:rsidRPr="00A13B9B" w:rsidRDefault="00AA6944" w:rsidP="00AA6944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175A225" wp14:editId="5D9286A6">
                <wp:simplePos x="0" y="0"/>
                <wp:positionH relativeFrom="margin">
                  <wp:posOffset>-260350</wp:posOffset>
                </wp:positionH>
                <wp:positionV relativeFrom="paragraph">
                  <wp:posOffset>5029200</wp:posOffset>
                </wp:positionV>
                <wp:extent cx="6127115" cy="819150"/>
                <wp:effectExtent l="0" t="0" r="26035" b="19050"/>
                <wp:wrapNone/>
                <wp:docPr id="3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115" cy="81915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800CD8" w14:textId="6C478999" w:rsidR="00BE42DF" w:rsidRPr="00A13B9B" w:rsidRDefault="00BE42DF" w:rsidP="00BE42DF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75A225" id="_x0000_s1032" style="position:absolute;margin-left:-20.5pt;margin-top:396pt;width:482.45pt;height:64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" filled="f" strokecolor="windowText" strokeweight=".25pt">
                <v:stroke joinstyle="miter"/>
                <v:textbox>
                  <w:txbxContent>
                    <w:p w14:paraId="5C800CD8" w14:textId="6C478999" w:rsidR="00BE42DF" w:rsidRPr="00A13B9B" w:rsidRDefault="00BE42DF" w:rsidP="00BE42DF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1B3BC3B" wp14:editId="1A7E2774">
                <wp:simplePos x="0" y="0"/>
                <wp:positionH relativeFrom="margin">
                  <wp:posOffset>-269875</wp:posOffset>
                </wp:positionH>
                <wp:positionV relativeFrom="paragraph">
                  <wp:posOffset>3655695</wp:posOffset>
                </wp:positionV>
                <wp:extent cx="6127115" cy="819150"/>
                <wp:effectExtent l="0" t="0" r="26035" b="19050"/>
                <wp:wrapNone/>
                <wp:docPr id="162695714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115" cy="81915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0C83B5" w14:textId="03C9E2D3" w:rsidR="00A616D2" w:rsidRPr="00A13B9B" w:rsidRDefault="00A616D2" w:rsidP="001D334C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B3BC3B" id="_x0000_s1033" style="position:absolute;margin-left:-21.25pt;margin-top:287.85pt;width:482.45pt;height:64.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" filled="f" strokecolor="black [3213]" strokeweight=".25pt">
                <v:stroke joinstyle="miter"/>
                <v:textbox>
                  <w:txbxContent>
                    <w:p w14:paraId="230C83B5" w14:textId="03C9E2D3" w:rsidR="00A616D2" w:rsidRPr="00A13B9B" w:rsidRDefault="00A616D2" w:rsidP="001D334C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A3C0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15BA86" wp14:editId="2EBA4CED">
                <wp:simplePos x="0" y="0"/>
                <wp:positionH relativeFrom="margin">
                  <wp:align>center</wp:align>
                </wp:positionH>
                <wp:positionV relativeFrom="paragraph">
                  <wp:posOffset>-766445</wp:posOffset>
                </wp:positionV>
                <wp:extent cx="6705600" cy="365760"/>
                <wp:effectExtent l="0" t="0" r="0" b="0"/>
                <wp:wrapNone/>
                <wp:docPr id="1706610184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4BA564" w14:textId="4B16818B" w:rsidR="005A3C06" w:rsidRPr="005A3C06" w:rsidRDefault="005A3C06" w:rsidP="005A3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A3C06">
                              <w:rPr>
                                <w:b/>
                                <w:bCs/>
                              </w:rPr>
                              <w:t>Adı - Soyadı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AF1A51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Sınıfı: 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AF1A51">
                              <w:rPr>
                                <w:b/>
                                <w:bCs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Numarası: 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AF1A51">
                              <w:rPr>
                                <w:b/>
                                <w:bCs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  <w:bCs/>
                              </w:rPr>
                              <w:t>Pua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D15BA86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margin-left:0;margin-top:-60.35pt;width:528pt;height:28.8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" filled="f" stroked="f" strokeweight=".5pt">
                <v:textbox>
                  <w:txbxContent>
                    <w:p w14:paraId="4D4BA564" w14:textId="4B16818B" w:rsidR="005A3C06" w:rsidRPr="005A3C06" w:rsidRDefault="005A3C06" w:rsidP="005A3C06">
                      <w:pPr>
                        <w:rPr>
                          <w:b/>
                          <w:bCs/>
                        </w:rPr>
                      </w:pPr>
                      <w:proofErr w:type="gramStart"/>
                      <w:r w:rsidRPr="005A3C06">
                        <w:rPr>
                          <w:b/>
                          <w:bCs/>
                        </w:rPr>
                        <w:t>Adı -</w:t>
                      </w:r>
                      <w:proofErr w:type="gramEnd"/>
                      <w:r w:rsidRPr="005A3C06">
                        <w:rPr>
                          <w:b/>
                          <w:bCs/>
                        </w:rPr>
                        <w:t xml:space="preserve"> Soyadı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="00AF1A51"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 xml:space="preserve">Sınıfı: 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="00AF1A51">
                        <w:rPr>
                          <w:b/>
                          <w:bCs/>
                        </w:rPr>
                        <w:tab/>
                        <w:t xml:space="preserve">       </w:t>
                      </w:r>
                      <w:r>
                        <w:rPr>
                          <w:b/>
                          <w:bCs/>
                        </w:rPr>
                        <w:t xml:space="preserve">Numarası: 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="00AF1A51">
                        <w:rPr>
                          <w:b/>
                          <w:bCs/>
                        </w:rPr>
                        <w:t xml:space="preserve">           </w:t>
                      </w:r>
                      <w:r>
                        <w:rPr>
                          <w:b/>
                          <w:bCs/>
                        </w:rPr>
                        <w:t>Puan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1D1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D73F53" wp14:editId="3CF9BEE2">
                <wp:simplePos x="0" y="0"/>
                <wp:positionH relativeFrom="margin">
                  <wp:posOffset>4829247</wp:posOffset>
                </wp:positionH>
                <wp:positionV relativeFrom="paragraph">
                  <wp:posOffset>52070</wp:posOffset>
                </wp:positionV>
                <wp:extent cx="1158875" cy="365760"/>
                <wp:effectExtent l="0" t="0" r="0" b="0"/>
                <wp:wrapNone/>
                <wp:docPr id="1981872262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DF9D76" w14:textId="14B9B1E7" w:rsidR="00C67DCD" w:rsidRPr="00FC5425" w:rsidRDefault="00262950" w:rsidP="00C67DC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C67DCD" w:rsidRPr="00FC542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 YAZI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73F53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380.25pt;margin-top:4.1pt;width:91.25pt;height:28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" filled="f" stroked="f" strokeweight=".5pt">
                <v:textbox>
                  <w:txbxContent>
                    <w:p w14:paraId="3BDF9D76" w14:textId="14B9B1E7" w:rsidR="00C67DCD" w:rsidRPr="00FC5425" w:rsidRDefault="00262950" w:rsidP="00C67DC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C67DCD" w:rsidRPr="00FC5425">
                        <w:rPr>
                          <w:b/>
                          <w:bCs/>
                          <w:sz w:val="28"/>
                          <w:szCs w:val="28"/>
                        </w:rPr>
                        <w:t>. YAZIL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1D1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B33E55" wp14:editId="495019CE">
                <wp:simplePos x="0" y="0"/>
                <wp:positionH relativeFrom="margin">
                  <wp:posOffset>4629222</wp:posOffset>
                </wp:positionH>
                <wp:positionV relativeFrom="paragraph">
                  <wp:posOffset>-261620</wp:posOffset>
                </wp:positionV>
                <wp:extent cx="1158875" cy="365760"/>
                <wp:effectExtent l="0" t="0" r="0" b="0"/>
                <wp:wrapNone/>
                <wp:docPr id="1329543427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A8801A" w14:textId="0881FB81" w:rsidR="00C67DCD" w:rsidRPr="00FC5425" w:rsidRDefault="00262950" w:rsidP="00C67DC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  <w:r w:rsidR="00C67DCD" w:rsidRPr="00FC5425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. DÖN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33E55" id="_x0000_s1036" type="#_x0000_t202" style="position:absolute;margin-left:364.5pt;margin-top:-20.6pt;width:91.25pt;height:28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" filled="f" stroked="f" strokeweight=".5pt">
                <v:textbox>
                  <w:txbxContent>
                    <w:p w14:paraId="0CA8801A" w14:textId="0881FB81" w:rsidR="00C67DCD" w:rsidRPr="00FC5425" w:rsidRDefault="00262950" w:rsidP="00C67DC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  <w:r w:rsidR="00C67DCD" w:rsidRPr="00FC5425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. DÖN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1D1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C53B61" wp14:editId="456CA5BD">
                <wp:simplePos x="0" y="0"/>
                <wp:positionH relativeFrom="margin">
                  <wp:posOffset>-224862</wp:posOffset>
                </wp:positionH>
                <wp:positionV relativeFrom="paragraph">
                  <wp:posOffset>-302895</wp:posOffset>
                </wp:positionV>
                <wp:extent cx="1158875" cy="365760"/>
                <wp:effectExtent l="0" t="0" r="0" b="0"/>
                <wp:wrapNone/>
                <wp:docPr id="766102381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2960AF" w14:textId="0DB8098C" w:rsidR="00C67DCD" w:rsidRPr="00FC5425" w:rsidRDefault="00D23718" w:rsidP="00C67DC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5</w:t>
                            </w:r>
                            <w:r w:rsidR="00C67DCD" w:rsidRPr="00FC5425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C53B61" id="_x0000_s1029" type="#_x0000_t202" style="position:absolute;margin-left:-17.7pt;margin-top:-23.85pt;width:91.25pt;height:28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" filled="f" stroked="f" strokeweight=".5pt">
                <v:textbox>
                  <w:txbxContent>
                    <w:p w14:paraId="3E2960AF" w14:textId="0DB8098C" w:rsidR="00C67DCD" w:rsidRPr="00FC5425" w:rsidRDefault="00D23718" w:rsidP="00C67DC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5</w:t>
                      </w:r>
                      <w:r w:rsidR="00C67DCD" w:rsidRPr="00FC5425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1D1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029BF3" wp14:editId="3E0EE612">
                <wp:simplePos x="0" y="0"/>
                <wp:positionH relativeFrom="margin">
                  <wp:posOffset>-23567</wp:posOffset>
                </wp:positionH>
                <wp:positionV relativeFrom="paragraph">
                  <wp:posOffset>14605</wp:posOffset>
                </wp:positionV>
                <wp:extent cx="1158875" cy="365760"/>
                <wp:effectExtent l="0" t="0" r="0" b="0"/>
                <wp:wrapNone/>
                <wp:docPr id="1792521059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471CD1" w14:textId="77777777" w:rsidR="00C67DCD" w:rsidRPr="00FC5425" w:rsidRDefault="00C67DCD" w:rsidP="00C67DC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IN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029BF3" id="_x0000_s1030" type="#_x0000_t202" style="position:absolute;margin-left:-1.85pt;margin-top:1.15pt;width:91.25pt;height:28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" filled="f" stroked="f" strokeweight=".5pt">
                <v:textbox>
                  <w:txbxContent>
                    <w:p w14:paraId="37471CD1" w14:textId="77777777" w:rsidR="00C67DCD" w:rsidRPr="00FC5425" w:rsidRDefault="00C67DCD" w:rsidP="00C67DC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SINI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7DC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C2F392" wp14:editId="08F58D46">
                <wp:simplePos x="0" y="0"/>
                <wp:positionH relativeFrom="margin">
                  <wp:align>center</wp:align>
                </wp:positionH>
                <wp:positionV relativeFrom="paragraph">
                  <wp:posOffset>-329779</wp:posOffset>
                </wp:positionV>
                <wp:extent cx="3265187" cy="793750"/>
                <wp:effectExtent l="0" t="0" r="0" b="6350"/>
                <wp:wrapNone/>
                <wp:docPr id="2113192050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5187" cy="793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6EDC7C" w14:textId="77777777" w:rsidR="00C67DCD" w:rsidRPr="00FC5425" w:rsidRDefault="00C67DCD" w:rsidP="00C67DCD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C542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023-2024 EĞİTİM ÖĞRETİM YILI ---- ORTAOKULU DİN KÜLTÜRÜ VE AHLAK BİLGİSİ YAZILI SINA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2F392"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margin-left:0;margin-top:-25.95pt;width:257.1pt;height:62.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" filled="f" stroked="f" strokeweight=".5pt">
                <v:textbox>
                  <w:txbxContent>
                    <w:p w14:paraId="546EDC7C" w14:textId="77777777" w:rsidR="00C67DCD" w:rsidRPr="00FC5425" w:rsidRDefault="00C67DCD" w:rsidP="00C67DCD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FC5425">
                        <w:rPr>
                          <w:b/>
                          <w:bCs/>
                          <w:sz w:val="22"/>
                          <w:szCs w:val="22"/>
                        </w:rPr>
                        <w:t>2023-2024 EĞİTİM ÖĞRETİM YILI ---- ORTAOKULU DİN KÜLTÜRÜ VE AHLAK BİLGİSİ YAZILI SINAV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r w:rsidR="00917FAF">
        <w:rPr>
          <w:noProof/>
          <w:lang w:eastAsia="tr-TR"/>
        </w:rPr>
        <w:drawing>
          <wp:anchor distT="0" distB="0" distL="114300" distR="114300" simplePos="0" relativeHeight="251707392" behindDoc="1" locked="0" layoutInCell="1" allowOverlap="1" wp14:anchorId="1766D51E" wp14:editId="409135D4">
            <wp:simplePos x="0" y="0"/>
            <wp:positionH relativeFrom="column">
              <wp:posOffset>-899160</wp:posOffset>
            </wp:positionH>
            <wp:positionV relativeFrom="paragraph">
              <wp:posOffset>-899160</wp:posOffset>
            </wp:positionV>
            <wp:extent cx="7559040" cy="10691495"/>
            <wp:effectExtent l="0" t="0" r="3810" b="0"/>
            <wp:wrapNone/>
            <wp:docPr id="147237290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372905" name="Resim 147237290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616D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0" behindDoc="0" locked="0" layoutInCell="1" allowOverlap="1" wp14:anchorId="68925A8E" wp14:editId="0BA9B6F8">
                <wp:simplePos x="0" y="0"/>
                <wp:positionH relativeFrom="margin">
                  <wp:posOffset>-296545</wp:posOffset>
                </wp:positionH>
                <wp:positionV relativeFrom="paragraph">
                  <wp:posOffset>186055</wp:posOffset>
                </wp:positionV>
                <wp:extent cx="6351905" cy="8585200"/>
                <wp:effectExtent l="0" t="0" r="0" b="6350"/>
                <wp:wrapNone/>
                <wp:docPr id="346083767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1905" cy="858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1EF33E" w14:textId="6184276A" w:rsidR="00BE42DF" w:rsidRDefault="00BE42DF" w:rsidP="00396B4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5E8F0F1" w14:textId="77777777" w:rsidR="00396B43" w:rsidRDefault="00396B43" w:rsidP="00396B4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6AFBE8E" w14:textId="3FB30DA3" w:rsidR="006511C4" w:rsidRPr="006511C4" w:rsidRDefault="00BE42DF" w:rsidP="00E2069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1.Hz Lokman’ın oğluna öğütlerinden 3 tanesini yazınız. </w:t>
                            </w:r>
                            <w:r w:rsidRPr="00396B43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(15 puan)</w:t>
                            </w:r>
                          </w:p>
                          <w:p w14:paraId="0F2E1D3D" w14:textId="77777777" w:rsidR="006511C4" w:rsidRPr="006511C4" w:rsidRDefault="006511C4" w:rsidP="00E20690">
                            <w:pP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  <w:r w:rsidRPr="006511C4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  <w:p w14:paraId="772463DB" w14:textId="77777777" w:rsidR="006511C4" w:rsidRPr="006511C4" w:rsidRDefault="006511C4" w:rsidP="00E20690">
                            <w:pPr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4C91968" w14:textId="77777777" w:rsidR="006511C4" w:rsidRDefault="006511C4" w:rsidP="00E20690">
                            <w:pPr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43325B8" w14:textId="77777777" w:rsidR="00BE42DF" w:rsidRDefault="00BE42DF" w:rsidP="008648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6D8FCF5F" w14:textId="61C92CDD" w:rsidR="006511C4" w:rsidRDefault="006511C4" w:rsidP="008648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511C4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  <w:r w:rsidR="00917FAF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  <w:r w:rsidRPr="006511C4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E42DF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Hz. Muhammed’in</w:t>
                            </w:r>
                            <w:r w:rsidR="00917FAF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(sav) </w:t>
                            </w:r>
                            <w:r w:rsidR="00BE42DF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Hz. Hatice</w:t>
                            </w:r>
                            <w:r w:rsidR="00917FAF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="00917FAF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ra</w:t>
                            </w:r>
                            <w:proofErr w:type="spellEnd"/>
                            <w:r w:rsidR="00917FAF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)</w:t>
                            </w:r>
                            <w:r w:rsidR="00BE42DF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ile evliliğinden dünyaya gelen çocuklarını yazınız. </w:t>
                            </w:r>
                            <w:r w:rsidR="00BE42DF" w:rsidRPr="00396B43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(15 puan)</w:t>
                            </w:r>
                          </w:p>
                          <w:p w14:paraId="49D1D382" w14:textId="77777777" w:rsidR="00BE42DF" w:rsidRPr="006511C4" w:rsidRDefault="00BE42DF" w:rsidP="008648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1135F88" w14:textId="77777777" w:rsidR="006511C4" w:rsidRPr="006511C4" w:rsidRDefault="006511C4" w:rsidP="00E20690">
                            <w:pP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</w:p>
                          <w:p w14:paraId="28B3E60C" w14:textId="2ED94E5B" w:rsidR="006511C4" w:rsidRDefault="006511C4" w:rsidP="00E20690">
                            <w:pP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</w:p>
                          <w:p w14:paraId="619FCFE6" w14:textId="77777777" w:rsidR="00917FAF" w:rsidRPr="006511C4" w:rsidRDefault="00917FAF" w:rsidP="00E20690">
                            <w:pP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</w:p>
                          <w:p w14:paraId="1F91D7F8" w14:textId="4CFC8A46" w:rsidR="00BE42DF" w:rsidRDefault="006511C4" w:rsidP="00E2069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511C4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3</w:t>
                            </w:r>
                            <w:r w:rsidR="002C3EB8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BE42DF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Bir dede olarak peygamberimiz torunlarına nasıl davranmıştır? Kısaca açıklayınız.</w:t>
                            </w:r>
                            <w:r w:rsidR="00396B43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="00BE42DF" w:rsidRPr="00396B43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(10 puan)</w:t>
                            </w:r>
                          </w:p>
                          <w:p w14:paraId="31E0EE39" w14:textId="64D3773A" w:rsidR="00BE42DF" w:rsidRPr="006511C4" w:rsidRDefault="00BE42DF" w:rsidP="00E2069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E74C2BD" w14:textId="77777777" w:rsidR="006511C4" w:rsidRPr="006511C4" w:rsidRDefault="006511C4" w:rsidP="00E20690">
                            <w:pP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  <w:r w:rsidRPr="006511C4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  <w:p w14:paraId="005F890E" w14:textId="77777777" w:rsidR="006511C4" w:rsidRPr="006511C4" w:rsidRDefault="006511C4" w:rsidP="00E20690">
                            <w:pPr>
                              <w:pStyle w:val="NormalWeb"/>
                              <w:shd w:val="clear" w:color="auto" w:fill="FFFFFF"/>
                              <w:spacing w:before="0" w:beforeAutospacing="0" w:after="12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511C4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2E423859" w14:textId="73999628" w:rsidR="006511C4" w:rsidRDefault="006511C4" w:rsidP="00E20690">
                            <w:pPr>
                              <w:pStyle w:val="NormalWeb"/>
                              <w:shd w:val="clear" w:color="auto" w:fill="FFFFFF"/>
                              <w:spacing w:before="0" w:beforeAutospacing="0" w:after="12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E4E91EF" w14:textId="77777777" w:rsidR="006511C4" w:rsidRPr="006511C4" w:rsidRDefault="006511C4" w:rsidP="00E20690">
                            <w:pPr>
                              <w:pStyle w:val="NormalWeb"/>
                              <w:shd w:val="clear" w:color="auto" w:fill="FFFFFF"/>
                              <w:spacing w:before="0" w:beforeAutospacing="0" w:after="12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67DA6DE8" w14:textId="1BE16D9D" w:rsidR="00A616D2" w:rsidRPr="00BE42DF" w:rsidRDefault="006511C4" w:rsidP="00BE42DF">
                            <w:pPr>
                              <w:pStyle w:val="Pa9"/>
                              <w:spacing w:after="120"/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511C4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4</w:t>
                            </w:r>
                            <w:r w:rsidR="002C3EB8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  <w:r w:rsidRPr="006511C4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E42DF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Hz. Muhammed’in</w:t>
                            </w:r>
                            <w:r w:rsidR="00917FAF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(sav)</w:t>
                            </w:r>
                            <w:r w:rsidR="00BE42DF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soyunu devam ettiren çocuğu ve torunları kimlerdir? </w:t>
                            </w:r>
                            <w:r w:rsidR="00BE42DF" w:rsidRPr="00396B43">
                              <w:rPr>
                                <w:rFonts w:eastAsia="Times New Roman"/>
                                <w:b/>
                                <w:color w:val="000000" w:themeColor="text1"/>
                                <w:szCs w:val="22"/>
                              </w:rPr>
                              <w:t>(</w:t>
                            </w:r>
                            <w:r w:rsidR="00BE42DF" w:rsidRPr="00396B43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10 puan) </w:t>
                            </w:r>
                          </w:p>
                          <w:p w14:paraId="2F01CE48" w14:textId="3DF357D6" w:rsidR="006511C4" w:rsidRPr="008648D9" w:rsidRDefault="006511C4" w:rsidP="00E20690">
                            <w:pP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  <w:r w:rsidRPr="006511C4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  <w:p w14:paraId="7A814B45" w14:textId="5BD9E2E1" w:rsidR="006511C4" w:rsidRPr="006511C4" w:rsidRDefault="006511C4" w:rsidP="00E2069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6EAB25ED" w14:textId="5A6098E4" w:rsidR="006511C4" w:rsidRPr="00BE42DF" w:rsidRDefault="00BE42DF" w:rsidP="00E20690">
                            <w:pP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14:paraId="09AFE48D" w14:textId="3671B065" w:rsidR="00C67DCD" w:rsidRDefault="00C67DCD" w:rsidP="00E206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288E556" w14:textId="18D2FB7F" w:rsidR="00AA6944" w:rsidRDefault="00AA6944" w:rsidP="00E206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31E06CB" w14:textId="42ECD0BC" w:rsidR="00AA6944" w:rsidRPr="006511C4" w:rsidRDefault="00AA6944" w:rsidP="00AA69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5.Sofra adabına uygun olan 4 davranış yazınız. </w:t>
                            </w:r>
                            <w:r w:rsidRPr="00396B43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(20 puan)</w:t>
                            </w:r>
                          </w:p>
                          <w:p w14:paraId="7106F626" w14:textId="77777777" w:rsidR="00AA6944" w:rsidRPr="006511C4" w:rsidRDefault="00AA6944" w:rsidP="00E206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25A8E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40" type="#_x0000_t202" style="position:absolute;margin-left:-23.35pt;margin-top:14.65pt;width:500.15pt;height:676pt;z-index:25166643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" filled="f" stroked="f" strokeweight=".5pt">
                <v:textbox>
                  <w:txbxContent>
                    <w:p w14:paraId="531EF33E" w14:textId="6184276A" w:rsidR="00BE42DF" w:rsidRDefault="00BE42DF" w:rsidP="00396B43">
                      <w:pPr>
                        <w:autoSpaceDE w:val="0"/>
                        <w:autoSpaceDN w:val="0"/>
                        <w:adjustRightInd w:val="0"/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5E8F0F1" w14:textId="77777777" w:rsidR="00396B43" w:rsidRDefault="00396B43" w:rsidP="00396B43">
                      <w:pPr>
                        <w:autoSpaceDE w:val="0"/>
                        <w:autoSpaceDN w:val="0"/>
                        <w:adjustRightInd w:val="0"/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6AFBE8E" w14:textId="3FB30DA3" w:rsidR="006511C4" w:rsidRPr="006511C4" w:rsidRDefault="00BE42DF" w:rsidP="00E20690">
                      <w:pPr>
                        <w:autoSpaceDE w:val="0"/>
                        <w:autoSpaceDN w:val="0"/>
                        <w:adjustRightInd w:val="0"/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1.Hz Lokman’ın oğluna öğütlerinden 3 tanesini yazınız. </w:t>
                      </w:r>
                      <w:r w:rsidRPr="00396B43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(15 puan)</w:t>
                      </w:r>
                    </w:p>
                    <w:p w14:paraId="0F2E1D3D" w14:textId="77777777" w:rsidR="006511C4" w:rsidRPr="006511C4" w:rsidRDefault="006511C4" w:rsidP="00E20690">
                      <w:pPr>
                        <w:rPr>
                          <w:rFonts w:eastAsia="Times New Roman"/>
                          <w:sz w:val="22"/>
                          <w:szCs w:val="22"/>
                        </w:rPr>
                      </w:pPr>
                      <w:r w:rsidRPr="006511C4">
                        <w:rPr>
                          <w:rFonts w:eastAsia="Times New Roman"/>
                          <w:sz w:val="22"/>
                          <w:szCs w:val="22"/>
                        </w:rPr>
                        <w:t xml:space="preserve">     </w:t>
                      </w:r>
                    </w:p>
                    <w:p w14:paraId="772463DB" w14:textId="77777777" w:rsidR="006511C4" w:rsidRPr="006511C4" w:rsidRDefault="006511C4" w:rsidP="00E20690">
                      <w:pPr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4C91968" w14:textId="77777777" w:rsidR="006511C4" w:rsidRDefault="006511C4" w:rsidP="00E20690">
                      <w:pPr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43325B8" w14:textId="77777777" w:rsidR="00BE42DF" w:rsidRDefault="00BE42DF" w:rsidP="008648D9">
                      <w:pPr>
                        <w:autoSpaceDE w:val="0"/>
                        <w:autoSpaceDN w:val="0"/>
                        <w:adjustRightInd w:val="0"/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6D8FCF5F" w14:textId="61C92CDD" w:rsidR="006511C4" w:rsidRDefault="006511C4" w:rsidP="008648D9">
                      <w:pPr>
                        <w:autoSpaceDE w:val="0"/>
                        <w:autoSpaceDN w:val="0"/>
                        <w:adjustRightInd w:val="0"/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6511C4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2</w:t>
                      </w:r>
                      <w:r w:rsidR="00917FAF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  <w:r w:rsidRPr="006511C4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BE42DF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Hz. Muhammed’in</w:t>
                      </w:r>
                      <w:r w:rsidR="00917FAF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(sav) </w:t>
                      </w:r>
                      <w:r w:rsidR="00BE42DF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Hz. Hatice</w:t>
                      </w:r>
                      <w:r w:rsidR="00917FAF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="00917FAF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ra</w:t>
                      </w:r>
                      <w:proofErr w:type="spellEnd"/>
                      <w:r w:rsidR="00917FAF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)</w:t>
                      </w:r>
                      <w:r w:rsidR="00BE42DF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ile evliliğinden dünyaya gelen çocuklarını yazınız. </w:t>
                      </w:r>
                      <w:r w:rsidR="00BE42DF" w:rsidRPr="00396B43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(15 puan)</w:t>
                      </w:r>
                    </w:p>
                    <w:p w14:paraId="49D1D382" w14:textId="77777777" w:rsidR="00BE42DF" w:rsidRPr="006511C4" w:rsidRDefault="00BE42DF" w:rsidP="008648D9">
                      <w:pPr>
                        <w:autoSpaceDE w:val="0"/>
                        <w:autoSpaceDN w:val="0"/>
                        <w:adjustRightInd w:val="0"/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1135F88" w14:textId="77777777" w:rsidR="006511C4" w:rsidRPr="006511C4" w:rsidRDefault="006511C4" w:rsidP="00E20690">
                      <w:pPr>
                        <w:rPr>
                          <w:rFonts w:eastAsia="Times New Roman"/>
                          <w:sz w:val="22"/>
                          <w:szCs w:val="22"/>
                        </w:rPr>
                      </w:pPr>
                    </w:p>
                    <w:p w14:paraId="28B3E60C" w14:textId="2ED94E5B" w:rsidR="006511C4" w:rsidRDefault="006511C4" w:rsidP="00E20690">
                      <w:pPr>
                        <w:rPr>
                          <w:rFonts w:eastAsia="Times New Roman"/>
                          <w:sz w:val="22"/>
                          <w:szCs w:val="22"/>
                        </w:rPr>
                      </w:pPr>
                    </w:p>
                    <w:p w14:paraId="619FCFE6" w14:textId="77777777" w:rsidR="00917FAF" w:rsidRPr="006511C4" w:rsidRDefault="00917FAF" w:rsidP="00E20690">
                      <w:pPr>
                        <w:rPr>
                          <w:rFonts w:eastAsia="Times New Roman"/>
                          <w:sz w:val="22"/>
                          <w:szCs w:val="22"/>
                        </w:rPr>
                      </w:pPr>
                    </w:p>
                    <w:p w14:paraId="1F91D7F8" w14:textId="4CFC8A46" w:rsidR="00BE42DF" w:rsidRDefault="006511C4" w:rsidP="00E20690">
                      <w:pPr>
                        <w:autoSpaceDE w:val="0"/>
                        <w:autoSpaceDN w:val="0"/>
                        <w:adjustRightInd w:val="0"/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6511C4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3</w:t>
                      </w:r>
                      <w:r w:rsidR="002C3EB8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. </w:t>
                      </w:r>
                      <w:r w:rsidR="00BE42DF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Bir dede olarak peygamberimiz torunlarına nasıl davranmıştır? Kısaca açıklayınız.</w:t>
                      </w:r>
                      <w:r w:rsidR="00396B43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          </w:t>
                      </w:r>
                      <w:r w:rsidR="00BE42DF" w:rsidRPr="00396B43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(10 puan)</w:t>
                      </w:r>
                    </w:p>
                    <w:p w14:paraId="31E0EE39" w14:textId="64D3773A" w:rsidR="00BE42DF" w:rsidRPr="006511C4" w:rsidRDefault="00BE42DF" w:rsidP="00E20690">
                      <w:pPr>
                        <w:autoSpaceDE w:val="0"/>
                        <w:autoSpaceDN w:val="0"/>
                        <w:adjustRightInd w:val="0"/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E74C2BD" w14:textId="77777777" w:rsidR="006511C4" w:rsidRPr="006511C4" w:rsidRDefault="006511C4" w:rsidP="00E20690">
                      <w:pPr>
                        <w:rPr>
                          <w:rFonts w:eastAsia="Times New Roman"/>
                          <w:sz w:val="22"/>
                          <w:szCs w:val="22"/>
                        </w:rPr>
                      </w:pPr>
                      <w:r w:rsidRPr="006511C4">
                        <w:rPr>
                          <w:rFonts w:eastAsia="Times New Roman"/>
                          <w:sz w:val="22"/>
                          <w:szCs w:val="22"/>
                        </w:rPr>
                        <w:t xml:space="preserve">     </w:t>
                      </w:r>
                    </w:p>
                    <w:p w14:paraId="005F890E" w14:textId="77777777" w:rsidR="006511C4" w:rsidRPr="006511C4" w:rsidRDefault="006511C4" w:rsidP="00E20690">
                      <w:pPr>
                        <w:pStyle w:val="NormalWeb"/>
                        <w:shd w:val="clear" w:color="auto" w:fill="FFFFFF"/>
                        <w:spacing w:before="0" w:beforeAutospacing="0" w:after="12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6511C4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 </w:t>
                      </w:r>
                    </w:p>
                    <w:p w14:paraId="2E423859" w14:textId="73999628" w:rsidR="006511C4" w:rsidRDefault="006511C4" w:rsidP="00E20690">
                      <w:pPr>
                        <w:pStyle w:val="NormalWeb"/>
                        <w:shd w:val="clear" w:color="auto" w:fill="FFFFFF"/>
                        <w:spacing w:before="0" w:beforeAutospacing="0" w:after="12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E4E91EF" w14:textId="77777777" w:rsidR="006511C4" w:rsidRPr="006511C4" w:rsidRDefault="006511C4" w:rsidP="00E20690">
                      <w:pPr>
                        <w:pStyle w:val="NormalWeb"/>
                        <w:shd w:val="clear" w:color="auto" w:fill="FFFFFF"/>
                        <w:spacing w:before="0" w:beforeAutospacing="0" w:after="12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67DA6DE8" w14:textId="1BE16D9D" w:rsidR="00A616D2" w:rsidRPr="00BE42DF" w:rsidRDefault="006511C4" w:rsidP="00BE42DF">
                      <w:pPr>
                        <w:pStyle w:val="Pa9"/>
                        <w:spacing w:after="120"/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6511C4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4</w:t>
                      </w:r>
                      <w:r w:rsidR="002C3EB8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  <w:r w:rsidRPr="006511C4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BE42DF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Hz. Muhammed’in</w:t>
                      </w:r>
                      <w:r w:rsidR="00917FAF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(sav)</w:t>
                      </w:r>
                      <w:r w:rsidR="00BE42DF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soyunu devam ettiren çocuğu ve torunları kimlerdir? </w:t>
                      </w:r>
                      <w:r w:rsidR="00BE42DF" w:rsidRPr="00396B43">
                        <w:rPr>
                          <w:rFonts w:eastAsia="Times New Roman"/>
                          <w:b/>
                          <w:color w:val="000000" w:themeColor="text1"/>
                          <w:szCs w:val="22"/>
                        </w:rPr>
                        <w:t>(</w:t>
                      </w:r>
                      <w:r w:rsidR="00BE42DF" w:rsidRPr="00396B43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10 puan) </w:t>
                      </w:r>
                    </w:p>
                    <w:p w14:paraId="2F01CE48" w14:textId="3DF357D6" w:rsidR="006511C4" w:rsidRPr="008648D9" w:rsidRDefault="006511C4" w:rsidP="00E20690">
                      <w:pPr>
                        <w:rPr>
                          <w:rFonts w:eastAsia="Times New Roman"/>
                          <w:sz w:val="22"/>
                          <w:szCs w:val="22"/>
                        </w:rPr>
                      </w:pPr>
                      <w:r w:rsidRPr="006511C4">
                        <w:rPr>
                          <w:rFonts w:eastAsia="Times New Roman"/>
                          <w:sz w:val="22"/>
                          <w:szCs w:val="22"/>
                        </w:rPr>
                        <w:t xml:space="preserve">     </w:t>
                      </w:r>
                    </w:p>
                    <w:p w14:paraId="7A814B45" w14:textId="5BD9E2E1" w:rsidR="006511C4" w:rsidRPr="006511C4" w:rsidRDefault="006511C4" w:rsidP="00E20690">
                      <w:pPr>
                        <w:autoSpaceDE w:val="0"/>
                        <w:autoSpaceDN w:val="0"/>
                        <w:adjustRightInd w:val="0"/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6EAB25ED" w14:textId="5A6098E4" w:rsidR="006511C4" w:rsidRPr="00BE42DF" w:rsidRDefault="00BE42DF" w:rsidP="00E20690">
                      <w:pPr>
                        <w:rPr>
                          <w:rFonts w:eastAsia="Times New Roman"/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/>
                          <w:sz w:val="22"/>
                          <w:szCs w:val="22"/>
                        </w:rPr>
                        <w:t xml:space="preserve">    </w:t>
                      </w:r>
                    </w:p>
                    <w:p w14:paraId="09AFE48D" w14:textId="3671B065" w:rsidR="00C67DCD" w:rsidRDefault="00C67DCD" w:rsidP="00E20690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288E556" w14:textId="18D2FB7F" w:rsidR="00AA6944" w:rsidRDefault="00AA6944" w:rsidP="00E20690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31E06CB" w14:textId="42ECD0BC" w:rsidR="00AA6944" w:rsidRPr="006511C4" w:rsidRDefault="00AA6944" w:rsidP="00AA6944">
                      <w:pPr>
                        <w:autoSpaceDE w:val="0"/>
                        <w:autoSpaceDN w:val="0"/>
                        <w:adjustRightInd w:val="0"/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5.Sofra adabına uygun olan 4 davranış yazınız. </w:t>
                      </w:r>
                      <w:r w:rsidRPr="00396B43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(20 puan)</w:t>
                      </w:r>
                    </w:p>
                    <w:p w14:paraId="7106F626" w14:textId="77777777" w:rsidR="00AA6944" w:rsidRPr="006511C4" w:rsidRDefault="00AA6944" w:rsidP="00E20690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E24DD">
        <w:br w:type="page"/>
      </w:r>
    </w:p>
    <w:p w14:paraId="2F60D4D7" w14:textId="3D206336" w:rsidR="0041547E" w:rsidRPr="00C67DCD" w:rsidRDefault="00262950" w:rsidP="00C67DCD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C8A66F" wp14:editId="36821433">
                <wp:simplePos x="0" y="0"/>
                <wp:positionH relativeFrom="margin">
                  <wp:posOffset>-197485</wp:posOffset>
                </wp:positionH>
                <wp:positionV relativeFrom="paragraph">
                  <wp:posOffset>1960245</wp:posOffset>
                </wp:positionV>
                <wp:extent cx="6127115" cy="1294790"/>
                <wp:effectExtent l="0" t="0" r="26035" b="19685"/>
                <wp:wrapNone/>
                <wp:docPr id="109495378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115" cy="129479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5BBA1C" w14:textId="546381A8" w:rsidR="00262950" w:rsidRPr="00262950" w:rsidRDefault="00262950" w:rsidP="00F02F43">
                            <w:pPr>
                              <w:pStyle w:val="ListeParagraf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C8A66F" id="_x0000_s1041" style="position:absolute;margin-left:-15.55pt;margin-top:154.35pt;width:482.45pt;height:101.9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" filled="f" strokecolor="black [3213]" strokeweight=".25pt">
                <v:stroke joinstyle="miter"/>
                <v:textbox>
                  <w:txbxContent>
                    <w:p w14:paraId="3A5BBA1C" w14:textId="546381A8" w:rsidR="00262950" w:rsidRPr="00262950" w:rsidRDefault="00262950" w:rsidP="00F02F43">
                      <w:pPr>
                        <w:pStyle w:val="ListeParagraf"/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A694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6DAEDF8" wp14:editId="074ED2F9">
                <wp:simplePos x="0" y="0"/>
                <wp:positionH relativeFrom="margin">
                  <wp:posOffset>-197485</wp:posOffset>
                </wp:positionH>
                <wp:positionV relativeFrom="paragraph">
                  <wp:posOffset>278130</wp:posOffset>
                </wp:positionV>
                <wp:extent cx="6127115" cy="1038759"/>
                <wp:effectExtent l="0" t="0" r="26035" b="28575"/>
                <wp:wrapNone/>
                <wp:docPr id="1386927953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115" cy="1038759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17EAB0" w14:textId="0871FA0E" w:rsidR="00AA6944" w:rsidRPr="005E3533" w:rsidRDefault="00AA6944" w:rsidP="00692337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DAEDF8" id="_x0000_s1042" style="position:absolute;margin-left:-15.55pt;margin-top:21.9pt;width:482.45pt;height:81.8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" filled="f" strokecolor="black [3213]" strokeweight=".25pt">
                <v:stroke joinstyle="miter"/>
                <v:textbox>
                  <w:txbxContent>
                    <w:p w14:paraId="0F17EAB0" w14:textId="0871FA0E" w:rsidR="00AA6944" w:rsidRPr="005E3533" w:rsidRDefault="00AA6944" w:rsidP="00692337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A694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0" behindDoc="0" locked="0" layoutInCell="1" allowOverlap="1" wp14:anchorId="1F756882" wp14:editId="7C4867DB">
                <wp:simplePos x="0" y="0"/>
                <wp:positionH relativeFrom="margin">
                  <wp:posOffset>-299720</wp:posOffset>
                </wp:positionH>
                <wp:positionV relativeFrom="margin">
                  <wp:posOffset>-295275</wp:posOffset>
                </wp:positionV>
                <wp:extent cx="6359857" cy="8175009"/>
                <wp:effectExtent l="0" t="0" r="0" b="0"/>
                <wp:wrapNone/>
                <wp:docPr id="869909021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9857" cy="81750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B5ACD" w14:textId="37967660" w:rsidR="00574F39" w:rsidRPr="00AA6944" w:rsidRDefault="00574F39" w:rsidP="00574F39">
                            <w:pP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  <w:r w:rsidRPr="006511C4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  <w:p w14:paraId="32171A5D" w14:textId="56CA8D43" w:rsidR="00574F39" w:rsidRPr="006511C4" w:rsidRDefault="00692337" w:rsidP="00574F3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6.</w:t>
                            </w:r>
                            <w:r w:rsidR="00AA6944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Hz. Muhammed’in</w:t>
                            </w:r>
                            <w:r w:rsidR="00917FAF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(sav)</w:t>
                            </w:r>
                            <w:r w:rsidR="00AA6944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ilesinin güzel davranışlarından üç örnek veriniz</w:t>
                            </w:r>
                            <w:r w:rsidR="00AA6944" w:rsidRPr="00396B43">
                              <w:rPr>
                                <w:rFonts w:eastAsia="Times New Roman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  <w:t xml:space="preserve">. </w:t>
                            </w:r>
                            <w:r w:rsidR="00AA6944" w:rsidRPr="00396B43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(15puan)</w:t>
                            </w:r>
                          </w:p>
                          <w:p w14:paraId="3B5B430B" w14:textId="77777777" w:rsidR="00574F39" w:rsidRPr="006511C4" w:rsidRDefault="00574F39" w:rsidP="00574F39">
                            <w:pP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</w:p>
                          <w:p w14:paraId="3727CDFF" w14:textId="77777777" w:rsidR="00574F39" w:rsidRPr="006511C4" w:rsidRDefault="00574F39" w:rsidP="00574F39">
                            <w:pPr>
                              <w:pStyle w:val="ListeParagraf"/>
                              <w:contextualSpacing w:val="0"/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</w:p>
                          <w:p w14:paraId="0D1670AE" w14:textId="77777777" w:rsidR="00574F39" w:rsidRPr="006511C4" w:rsidRDefault="00574F39" w:rsidP="00574F39">
                            <w:pP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</w:p>
                          <w:p w14:paraId="63901729" w14:textId="77777777" w:rsidR="00574F39" w:rsidRPr="006511C4" w:rsidRDefault="00574F39" w:rsidP="00574F39">
                            <w:pPr>
                              <w:pStyle w:val="Default"/>
                              <w:spacing w:after="1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9D56546" w14:textId="77777777" w:rsidR="00574F39" w:rsidRPr="006511C4" w:rsidRDefault="00574F39" w:rsidP="00574F39">
                            <w:pPr>
                              <w:pStyle w:val="Default"/>
                              <w:spacing w:after="1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0E1A3E1" w14:textId="17366D98" w:rsidR="00574F39" w:rsidRPr="006511C4" w:rsidRDefault="00574F39" w:rsidP="00574F39">
                            <w:pPr>
                              <w:pStyle w:val="Default"/>
                              <w:spacing w:after="1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B58C188" w14:textId="7CBA2B9A" w:rsidR="00574F39" w:rsidRPr="006511C4" w:rsidRDefault="00692337" w:rsidP="00574F3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7.</w:t>
                            </w:r>
                            <w:r w:rsidR="00574F39" w:rsidRPr="006511C4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A6944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Tahiyyat</w:t>
                            </w:r>
                            <w:proofErr w:type="spellEnd"/>
                            <w:r w:rsidR="00AA6944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Duası hakkında üç bilgi veriniz</w:t>
                            </w:r>
                            <w:r w:rsidR="00AA6944" w:rsidRPr="00396B43">
                              <w:rPr>
                                <w:rFonts w:eastAsia="Times New Roman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  <w:t xml:space="preserve">. </w:t>
                            </w:r>
                            <w:r w:rsidR="00AA6944" w:rsidRPr="00396B43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(15 puan)</w:t>
                            </w:r>
                          </w:p>
                          <w:p w14:paraId="17057399" w14:textId="77777777" w:rsidR="00574F39" w:rsidRPr="006511C4" w:rsidRDefault="00574F39" w:rsidP="00574F39">
                            <w:pP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  <w:r w:rsidRPr="006511C4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  <w:p w14:paraId="47306B5B" w14:textId="77777777" w:rsidR="00574F39" w:rsidRPr="006511C4" w:rsidRDefault="00574F39" w:rsidP="00574F39">
                            <w:pP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</w:p>
                          <w:p w14:paraId="2793536F" w14:textId="77777777" w:rsidR="00574F39" w:rsidRPr="006511C4" w:rsidRDefault="00574F39" w:rsidP="00574F39">
                            <w:pPr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9F486D7" w14:textId="77777777" w:rsidR="00574F39" w:rsidRPr="006511C4" w:rsidRDefault="00574F39" w:rsidP="00574F39">
                            <w:pPr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4E5C4D1" w14:textId="758F4E84" w:rsidR="00574F39" w:rsidRPr="006511C4" w:rsidRDefault="00574F39" w:rsidP="00574F3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DBC502E" w14:textId="77777777" w:rsidR="00574F39" w:rsidRPr="006511C4" w:rsidRDefault="00574F39" w:rsidP="00574F3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56882" id="_x0000_s1043" type="#_x0000_t202" style="position:absolute;margin-left:-23.6pt;margin-top:-23.25pt;width:500.8pt;height:643.7pt;z-index:2516643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" filled="f" stroked="f" strokeweight=".5pt">
                <v:textbox>
                  <w:txbxContent>
                    <w:p w14:paraId="786B5ACD" w14:textId="37967660" w:rsidR="00574F39" w:rsidRPr="00AA6944" w:rsidRDefault="00574F39" w:rsidP="00574F39">
                      <w:pPr>
                        <w:rPr>
                          <w:rFonts w:eastAsia="Times New Roman"/>
                          <w:sz w:val="22"/>
                          <w:szCs w:val="22"/>
                        </w:rPr>
                      </w:pPr>
                      <w:r w:rsidRPr="006511C4">
                        <w:rPr>
                          <w:rFonts w:eastAsia="Times New Roman"/>
                          <w:sz w:val="22"/>
                          <w:szCs w:val="22"/>
                        </w:rPr>
                        <w:t xml:space="preserve">     </w:t>
                      </w:r>
                    </w:p>
                    <w:p w14:paraId="32171A5D" w14:textId="56CA8D43" w:rsidR="00574F39" w:rsidRPr="006511C4" w:rsidRDefault="00692337" w:rsidP="00574F39">
                      <w:pPr>
                        <w:autoSpaceDE w:val="0"/>
                        <w:autoSpaceDN w:val="0"/>
                        <w:adjustRightInd w:val="0"/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6.</w:t>
                      </w:r>
                      <w:r w:rsidR="00AA6944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Hz. Muhammed’in</w:t>
                      </w:r>
                      <w:r w:rsidR="00917FAF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(sav)</w:t>
                      </w:r>
                      <w:r w:rsidR="00AA6944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ailesinin güzel davranışlarından üç örnek veriniz</w:t>
                      </w:r>
                      <w:r w:rsidR="00AA6944" w:rsidRPr="00396B43">
                        <w:rPr>
                          <w:rFonts w:eastAsia="Times New Roman"/>
                          <w:b/>
                          <w:color w:val="000000" w:themeColor="text1"/>
                          <w:sz w:val="24"/>
                          <w:szCs w:val="22"/>
                        </w:rPr>
                        <w:t xml:space="preserve">. </w:t>
                      </w:r>
                      <w:r w:rsidR="00AA6944" w:rsidRPr="00396B43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(15puan)</w:t>
                      </w:r>
                    </w:p>
                    <w:p w14:paraId="3B5B430B" w14:textId="77777777" w:rsidR="00574F39" w:rsidRPr="006511C4" w:rsidRDefault="00574F39" w:rsidP="00574F39">
                      <w:pPr>
                        <w:rPr>
                          <w:rFonts w:eastAsia="Times New Roman"/>
                          <w:sz w:val="22"/>
                          <w:szCs w:val="22"/>
                        </w:rPr>
                      </w:pPr>
                    </w:p>
                    <w:p w14:paraId="3727CDFF" w14:textId="77777777" w:rsidR="00574F39" w:rsidRPr="006511C4" w:rsidRDefault="00574F39" w:rsidP="00574F39">
                      <w:pPr>
                        <w:pStyle w:val="ListeParagraf"/>
                        <w:contextualSpacing w:val="0"/>
                        <w:rPr>
                          <w:rFonts w:eastAsia="Times New Roman"/>
                          <w:sz w:val="22"/>
                          <w:szCs w:val="22"/>
                        </w:rPr>
                      </w:pPr>
                    </w:p>
                    <w:p w14:paraId="0D1670AE" w14:textId="77777777" w:rsidR="00574F39" w:rsidRPr="006511C4" w:rsidRDefault="00574F39" w:rsidP="00574F39">
                      <w:pPr>
                        <w:rPr>
                          <w:rFonts w:eastAsia="Times New Roman"/>
                          <w:sz w:val="22"/>
                          <w:szCs w:val="22"/>
                        </w:rPr>
                      </w:pPr>
                    </w:p>
                    <w:p w14:paraId="63901729" w14:textId="77777777" w:rsidR="00574F39" w:rsidRPr="006511C4" w:rsidRDefault="00574F39" w:rsidP="00574F39">
                      <w:pPr>
                        <w:pStyle w:val="Default"/>
                        <w:spacing w:after="120"/>
                        <w:rPr>
                          <w:sz w:val="22"/>
                          <w:szCs w:val="22"/>
                        </w:rPr>
                      </w:pPr>
                    </w:p>
                    <w:p w14:paraId="29D56546" w14:textId="77777777" w:rsidR="00574F39" w:rsidRPr="006511C4" w:rsidRDefault="00574F39" w:rsidP="00574F39">
                      <w:pPr>
                        <w:pStyle w:val="Default"/>
                        <w:spacing w:after="120"/>
                        <w:rPr>
                          <w:sz w:val="22"/>
                          <w:szCs w:val="22"/>
                        </w:rPr>
                      </w:pPr>
                    </w:p>
                    <w:p w14:paraId="50E1A3E1" w14:textId="17366D98" w:rsidR="00574F39" w:rsidRPr="006511C4" w:rsidRDefault="00574F39" w:rsidP="00574F39">
                      <w:pPr>
                        <w:pStyle w:val="Default"/>
                        <w:spacing w:after="120"/>
                        <w:rPr>
                          <w:sz w:val="22"/>
                          <w:szCs w:val="22"/>
                        </w:rPr>
                      </w:pPr>
                    </w:p>
                    <w:p w14:paraId="7B58C188" w14:textId="7CBA2B9A" w:rsidR="00574F39" w:rsidRPr="006511C4" w:rsidRDefault="00692337" w:rsidP="00574F39">
                      <w:pPr>
                        <w:autoSpaceDE w:val="0"/>
                        <w:autoSpaceDN w:val="0"/>
                        <w:adjustRightInd w:val="0"/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7.</w:t>
                      </w:r>
                      <w:r w:rsidR="00574F39" w:rsidRPr="006511C4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AA6944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Tahiyyat</w:t>
                      </w:r>
                      <w:proofErr w:type="spellEnd"/>
                      <w:r w:rsidR="00AA6944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Duası hakkında üç bilgi veriniz</w:t>
                      </w:r>
                      <w:r w:rsidR="00AA6944" w:rsidRPr="00396B43">
                        <w:rPr>
                          <w:rFonts w:eastAsia="Times New Roman"/>
                          <w:b/>
                          <w:color w:val="000000" w:themeColor="text1"/>
                          <w:sz w:val="24"/>
                          <w:szCs w:val="22"/>
                        </w:rPr>
                        <w:t xml:space="preserve">. </w:t>
                      </w:r>
                      <w:r w:rsidR="00AA6944" w:rsidRPr="00396B43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(15 puan)</w:t>
                      </w:r>
                    </w:p>
                    <w:p w14:paraId="17057399" w14:textId="77777777" w:rsidR="00574F39" w:rsidRPr="006511C4" w:rsidRDefault="00574F39" w:rsidP="00574F39">
                      <w:pPr>
                        <w:rPr>
                          <w:rFonts w:eastAsia="Times New Roman"/>
                          <w:sz w:val="22"/>
                          <w:szCs w:val="22"/>
                        </w:rPr>
                      </w:pPr>
                      <w:r w:rsidRPr="006511C4">
                        <w:rPr>
                          <w:rFonts w:eastAsia="Times New Roman"/>
                          <w:sz w:val="22"/>
                          <w:szCs w:val="22"/>
                        </w:rPr>
                        <w:t xml:space="preserve">     </w:t>
                      </w:r>
                    </w:p>
                    <w:p w14:paraId="47306B5B" w14:textId="77777777" w:rsidR="00574F39" w:rsidRPr="006511C4" w:rsidRDefault="00574F39" w:rsidP="00574F39">
                      <w:pPr>
                        <w:rPr>
                          <w:rFonts w:eastAsia="Times New Roman"/>
                          <w:sz w:val="22"/>
                          <w:szCs w:val="22"/>
                        </w:rPr>
                      </w:pPr>
                    </w:p>
                    <w:p w14:paraId="2793536F" w14:textId="77777777" w:rsidR="00574F39" w:rsidRPr="006511C4" w:rsidRDefault="00574F39" w:rsidP="00574F39">
                      <w:pPr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9F486D7" w14:textId="77777777" w:rsidR="00574F39" w:rsidRPr="006511C4" w:rsidRDefault="00574F39" w:rsidP="00574F39">
                      <w:pPr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4E5C4D1" w14:textId="758F4E84" w:rsidR="00574F39" w:rsidRPr="006511C4" w:rsidRDefault="00574F39" w:rsidP="00574F39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DBC502E" w14:textId="77777777" w:rsidR="00574F39" w:rsidRPr="006511C4" w:rsidRDefault="00574F39" w:rsidP="00574F39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E24DD">
        <w:rPr>
          <w:noProof/>
          <w:lang w:eastAsia="tr-TR"/>
        </w:rPr>
        <w:drawing>
          <wp:anchor distT="0" distB="0" distL="114300" distR="114300" simplePos="0" relativeHeight="251665405" behindDoc="1" locked="0" layoutInCell="1" allowOverlap="1" wp14:anchorId="0C832B26" wp14:editId="6762B87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9646" cy="10692000"/>
            <wp:effectExtent l="0" t="0" r="3810" b="0"/>
            <wp:wrapNone/>
            <wp:docPr id="1476492965" name="Resim 1" descr="ekran görüntüsü, dikdörtgen, metin, tasar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492965" name="Resim 1" descr="ekran görüntüsü, dikdörtgen, metin, tasarım içeren bir resim&#10;&#10;Açıklama otomatik olarak oluşturuldu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46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0E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6DFCBA" wp14:editId="72957B73">
                <wp:simplePos x="0" y="0"/>
                <wp:positionH relativeFrom="column">
                  <wp:posOffset>3456305</wp:posOffset>
                </wp:positionH>
                <wp:positionV relativeFrom="paragraph">
                  <wp:posOffset>8716645</wp:posOffset>
                </wp:positionV>
                <wp:extent cx="2588400" cy="507600"/>
                <wp:effectExtent l="0" t="0" r="0" b="6985"/>
                <wp:wrapNone/>
                <wp:docPr id="414301824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400" cy="50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760E0E" w14:textId="7CC62691" w:rsidR="00E42021" w:rsidRPr="00E42021" w:rsidRDefault="00B5241A" w:rsidP="00E42021">
                            <w:pPr>
                              <w:jc w:val="center"/>
                            </w:pPr>
                            <w:r>
                              <w:t>MİKAİL OKUMUŞ</w:t>
                            </w:r>
                          </w:p>
                          <w:p w14:paraId="20062B65" w14:textId="77777777" w:rsidR="00E42021" w:rsidRPr="00E42021" w:rsidRDefault="00E42021" w:rsidP="00E42021">
                            <w:pPr>
                              <w:jc w:val="center"/>
                            </w:pPr>
                            <w:r w:rsidRPr="00E42021">
                              <w:t>(Din Kültürü ve Ahlak Bilgisi Öğretmeni)</w:t>
                            </w:r>
                          </w:p>
                          <w:p w14:paraId="6BAE29A2" w14:textId="7551F6CD" w:rsidR="007550E1" w:rsidRDefault="007550E1" w:rsidP="007550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26DFCBA" id="Metin Kutusu 1" o:spid="_x0000_s1040" type="#_x0000_t202" style="position:absolute;margin-left:272.15pt;margin-top:686.35pt;width:203.8pt;height:39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" filled="f" stroked="f" strokeweight=".5pt">
                <v:textbox>
                  <w:txbxContent>
                    <w:p w14:paraId="64760E0E" w14:textId="7CC62691" w:rsidR="00E42021" w:rsidRPr="00E42021" w:rsidRDefault="00B5241A" w:rsidP="00E42021">
                      <w:pPr>
                        <w:jc w:val="center"/>
                      </w:pPr>
                      <w:r>
                        <w:t>MİKAİL OKUMUŞ</w:t>
                      </w:r>
                    </w:p>
                    <w:p w14:paraId="20062B65" w14:textId="77777777" w:rsidR="00E42021" w:rsidRPr="00E42021" w:rsidRDefault="00E42021" w:rsidP="00E42021">
                      <w:pPr>
                        <w:jc w:val="center"/>
                      </w:pPr>
                      <w:r w:rsidRPr="00E42021">
                        <w:t>(Din Kültürü ve Ahlak Bilgisi Öğretmeni)</w:t>
                      </w:r>
                    </w:p>
                    <w:p w14:paraId="6BAE29A2" w14:textId="7551F6CD" w:rsidR="007550E1" w:rsidRDefault="007550E1" w:rsidP="007550E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41547E" w:rsidRPr="00C67D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F5F9D"/>
    <w:multiLevelType w:val="hybridMultilevel"/>
    <w:tmpl w:val="B7B4EB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C53BCB"/>
    <w:multiLevelType w:val="hybridMultilevel"/>
    <w:tmpl w:val="E2B6FB22"/>
    <w:lvl w:ilvl="0" w:tplc="2006DB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A62"/>
    <w:rsid w:val="000A5A62"/>
    <w:rsid w:val="000A6A6F"/>
    <w:rsid w:val="001D334C"/>
    <w:rsid w:val="00262950"/>
    <w:rsid w:val="002B1DFA"/>
    <w:rsid w:val="002C3EB8"/>
    <w:rsid w:val="003833FA"/>
    <w:rsid w:val="00396B43"/>
    <w:rsid w:val="003A099E"/>
    <w:rsid w:val="003B06E1"/>
    <w:rsid w:val="0041251C"/>
    <w:rsid w:val="0041547E"/>
    <w:rsid w:val="004F4D26"/>
    <w:rsid w:val="00535669"/>
    <w:rsid w:val="00561D1D"/>
    <w:rsid w:val="00574F39"/>
    <w:rsid w:val="0058637B"/>
    <w:rsid w:val="005A3C06"/>
    <w:rsid w:val="005E3533"/>
    <w:rsid w:val="006511C4"/>
    <w:rsid w:val="00692337"/>
    <w:rsid w:val="007550E1"/>
    <w:rsid w:val="007B1436"/>
    <w:rsid w:val="008127A1"/>
    <w:rsid w:val="00817A00"/>
    <w:rsid w:val="008458D1"/>
    <w:rsid w:val="00862D20"/>
    <w:rsid w:val="008648D9"/>
    <w:rsid w:val="008D6A0D"/>
    <w:rsid w:val="008E24DD"/>
    <w:rsid w:val="00917FAF"/>
    <w:rsid w:val="0093116D"/>
    <w:rsid w:val="00951F98"/>
    <w:rsid w:val="009E257B"/>
    <w:rsid w:val="00A13B9B"/>
    <w:rsid w:val="00A616D2"/>
    <w:rsid w:val="00AA0804"/>
    <w:rsid w:val="00AA6944"/>
    <w:rsid w:val="00AE0A04"/>
    <w:rsid w:val="00AE4314"/>
    <w:rsid w:val="00AF1A51"/>
    <w:rsid w:val="00B35C5E"/>
    <w:rsid w:val="00B401EA"/>
    <w:rsid w:val="00B5241A"/>
    <w:rsid w:val="00BE42DF"/>
    <w:rsid w:val="00C3513E"/>
    <w:rsid w:val="00C67DCD"/>
    <w:rsid w:val="00CE229C"/>
    <w:rsid w:val="00D23718"/>
    <w:rsid w:val="00DA099C"/>
    <w:rsid w:val="00E20690"/>
    <w:rsid w:val="00E24B9D"/>
    <w:rsid w:val="00E42021"/>
    <w:rsid w:val="00F02F43"/>
    <w:rsid w:val="00F57243"/>
    <w:rsid w:val="00F60DD7"/>
    <w:rsid w:val="00F95349"/>
    <w:rsid w:val="00FC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645D0"/>
  <w15:chartTrackingRefBased/>
  <w15:docId w15:val="{88DBF68C-E117-4C04-B271-A3EFCBF9D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tr-TR" w:eastAsia="en-US" w:bidi="ar-SA"/>
        <w14:ligatures w14:val="standardContextual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42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C5425"/>
    <w:pPr>
      <w:ind w:left="720"/>
      <w:contextualSpacing/>
    </w:pPr>
  </w:style>
  <w:style w:type="table" w:styleId="TabloKlavuzu">
    <w:name w:val="Table Grid"/>
    <w:basedOn w:val="NormalTablo"/>
    <w:uiPriority w:val="39"/>
    <w:rsid w:val="00B401E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511C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  <w14:ligatures w14:val="none"/>
    </w:rPr>
  </w:style>
  <w:style w:type="paragraph" w:customStyle="1" w:styleId="Default">
    <w:name w:val="Default"/>
    <w:rsid w:val="006511C4"/>
    <w:pPr>
      <w:autoSpaceDE w:val="0"/>
      <w:autoSpaceDN w:val="0"/>
      <w:adjustRightInd w:val="0"/>
      <w:spacing w:after="0"/>
    </w:pPr>
    <w:rPr>
      <w:rFonts w:ascii="Helvetica" w:eastAsiaTheme="minorEastAsia" w:hAnsi="Helvetica" w:cs="Helvetica"/>
      <w:color w:val="000000"/>
      <w:sz w:val="24"/>
      <w:szCs w:val="24"/>
      <w:lang w:eastAsia="tr-TR"/>
      <w14:ligatures w14:val="none"/>
    </w:rPr>
  </w:style>
  <w:style w:type="paragraph" w:customStyle="1" w:styleId="Pa9">
    <w:name w:val="Pa9"/>
    <w:basedOn w:val="Default"/>
    <w:next w:val="Default"/>
    <w:uiPriority w:val="99"/>
    <w:rsid w:val="006511C4"/>
    <w:pPr>
      <w:spacing w:line="201" w:lineRule="atLeast"/>
    </w:pPr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5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A4937-93FA-4379-A3F0-D2003F76B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REM BALCI</dc:creator>
  <cp:keywords/>
  <dc:description/>
  <cp:lastModifiedBy>Halit Seyfullah</cp:lastModifiedBy>
  <cp:revision>45</cp:revision>
  <cp:lastPrinted>2023-10-18T20:21:00Z</cp:lastPrinted>
  <dcterms:created xsi:type="dcterms:W3CDTF">2023-10-18T19:44:00Z</dcterms:created>
  <dcterms:modified xsi:type="dcterms:W3CDTF">2024-03-08T21:25:00Z</dcterms:modified>
</cp:coreProperties>
</file>